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2" w:lineRule="exact" w:before="52" w:after="0"/>
        <w:ind w:left="12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Stabilization of ferroelectric phase in tungsten capped Hf0.8Zr0.2O2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Golnaz Karbasi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Roberto dos Reis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Ajay K. Yadav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Ava J. T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Chenming H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Sayeef Salahuddin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7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22907 (2017)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https://doi.org/10.1063/1.4993739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://aip.scitation.org/toc/apl/111/2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42" w:lineRule="exact" w:before="386" w:after="0"/>
        <w:ind w:left="12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 Ferroelectric and piezoelectric properties of Hf1-xZrxO2 and pure ZrO2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2905 (2017); 10.1063/1.4983031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The impact of charge com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pensated and uncompensated strontium defects on the stabilization of the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ferroelectric phase in HfO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82902 (2017); 10.1063/1.4993110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Ferroelectric transistors with monolayer molybdenum disulfide and ultra-thin aluminum-doped hafnium oxide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2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, 013103 (2017); 10.1063/1.4991877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 Understanding ferroelectric Al:HfO2 thin films with Si-based electrodes for 3D application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1</w:t>
      </w:r>
      <w:r>
        <w:rPr>
          <w:rFonts w:ascii="ArialMT" w:hAnsi="ArialMT" w:eastAsia="ArialMT"/>
          <w:b w:val="0"/>
          <w:i w:val="0"/>
          <w:color w:val="000000"/>
          <w:sz w:val="20"/>
        </w:rPr>
        <w:t>, 204103 (2017); 10.1063/1.4984068</w:t>
      </w:r>
    </w:p>
    <w:p>
      <w:pPr>
        <w:autoSpaceDN w:val="0"/>
        <w:autoSpaceDE w:val="0"/>
        <w:widowControl/>
        <w:spacing w:line="240" w:lineRule="auto" w:before="32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22907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6" w:history="1">
          <w:r>
            <w:rPr>
              <w:rStyle w:val="Hyperlink"/>
            </w:rPr>
            <w:t>Stabilization of ferroelectric phase in tungsten capped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0.8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6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0.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6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02" w:lineRule="exact" w:before="134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Golnaz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arbasi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oberto dos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Reis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jay K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adav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va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T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henming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H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Sayeef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lahuddin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3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Electrical Engineering and Computer Sciences, University of California, Berkeley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California 94720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tional Center for Electron Microscopy, Molecular Foundry, Lawrence Berkeley National Laboratory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Berkeley, California 94720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Energy Storage and Distributed Resources Division, Lawrence Berkeley National Laboratory, 1 Cyclotron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Rd, Berkeley, California 94720, US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6 May 2017; accepted 23 June 2017; published online 13 July 2017)</w:t>
      </w:r>
    </w:p>
    <w:p>
      <w:pPr>
        <w:autoSpaceDN w:val="0"/>
        <w:autoSpaceDE w:val="0"/>
        <w:widowControl/>
        <w:spacing w:line="236" w:lineRule="exact" w:before="158" w:after="482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report on the stabilization of the ferroelectric phase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 tungsten c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. Ferroelectricity is obtained in both metal-insulator-metal (MIM) and metal-insula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miconductor (MIS) capacitors with highly-doped Si serving as the bottom electrode in the M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. Ferroelectricity is confirmed from both the electrical polarization-voltage (P-V)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and X-Ray Diffraction analysis that shows the presence of an orthorhombic phase.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olution Transmission Electron Microscopy and Energy Dispersive X-ray spectroscopy sh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nimal diffusion of W into the underlying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fter the crystallization anneal. This i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st to significant Ti and N diffusion observed in ferroelectric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monly cap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iN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>http://dx.doi.org/10.1063/1.4993739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cently,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have gained signific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est due to their potential to achieve ultrasmall, non-volat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-gate memory transistors and low voltage trans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rs through the negative capacitance effec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properti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doped with Si, Al, Y, and Zr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comprehensively studied, and it has been shown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ck of inversion symmetry in crystals belonging to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space group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#29) may be responsible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ferroelectricity in these films. The mechanical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ement by a metal capping layer is believed to stabili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under appropri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ing conditions. Top layers of TiN, TaN, Pt, and Ir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shown to result in ferroelectricity in the underlying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fter rapid thermal annealing (RTA). Here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 on the observation of ferroelectricity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W capping layer (hereafter referred to as W-HZO).</w:t>
      </w:r>
    </w:p>
    <w:p>
      <w:pPr>
        <w:autoSpaceDN w:val="0"/>
        <w:autoSpaceDE w:val="0"/>
        <w:widowControl/>
        <w:spacing w:line="244" w:lineRule="exact" w:before="0" w:after="22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roperties of W-HZO in metal-insulator-semicond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 (MIS) and metal-insulator-metal (MIM) structures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studied and compared with the conventional TiN-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ck by polarization-voltage (PV) hysteresis measuremen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ve up negative down (PUND) measurement. Graz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ident X-ray Diffraction (GIXRD) has been used to stud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ographic structure of HZO films, while the inte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top metal with the underlying ferroelectric film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vestigat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ig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oluti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miss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n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Microscopy (TEM) and Energy Dispersive X-ray (EDX)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scopy. Our results show that W is a promising capping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stabilization of the ferroelectric phase in HZO with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and negligible metal-oxide inter-mixing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MIS structures, a heavily (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P-doped Si(100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 is first oxidized i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mbient during an RTA step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20 s, forming 2nm of thermal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Si. Later, 1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deposited at 2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using an Ultrate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ji G2 atomic layer deposition (ALD) tool, providing a 10nm-</w:t>
      </w:r>
    </w:p>
    <w:p>
      <w:pPr>
        <w:autoSpaceDN w:val="0"/>
        <w:autoSpaceDE w:val="0"/>
        <w:widowControl/>
        <w:spacing w:line="194" w:lineRule="exact" w:before="266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>sayeef@berkeley.edu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ck amorphous HZO film. A 4:1 ratio betwee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-layer and th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ono-layer determines the stoichi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try of the deposited HZO. Next, 10 nm of W or TiN is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ed on the stack followed by a 30s-RTA step i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rystallize the HZO. Finally, a stack of Ti/TiN/Al is spu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ed on the sample, 60nm each, and the top electrod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ined by subsequent photolithography and reactive ion et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. For MIM capacitors with W or TiN electrodes, the Si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 is first coated with 100 nm of the chosen electrode (W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) followed by deposition of 10nm HZO and 100nm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e electrode. Next, the stack is annealed under similar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mentioned above (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d 30s), and top electrod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defined by lithography and etching. Two method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 deposition have been investigated: DC sputtering at ro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and AL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In contrast, only DC sput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has been used for deposition of W films reported here.</w:t>
      </w:r>
    </w:p>
    <w:p>
      <w:pPr>
        <w:autoSpaceDN w:val="0"/>
        <w:tabs>
          <w:tab w:pos="538" w:val="left"/>
        </w:tabs>
        <w:autoSpaceDE w:val="0"/>
        <w:widowControl/>
        <w:spacing w:line="256" w:lineRule="exact" w:before="0" w:after="312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V and PUND measurements described here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using a Radiant Precision Multiferroic analyze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PUND and PV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MIS structures. The highest (2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remanent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values in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observed with W and ALD TiN capping, respectivel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LD TiN capping (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ompared to spu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d TiN (1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most likely due to prolonged ex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 h) of HZO to a temperature of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layer deposition of TiN takes place. This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ufficient to initiate the crystallization of the HZO, and p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cularly during the sample loading and initial cycles of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can modify the stabilized phases in the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of the HZO film with no capping is exp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result in the stabilization of a non-polar monoclinic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refore, ALD TiN-capped HZO is expected to be l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than the sputtered TiN-capped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C current measurement on MIS capacitors, Fi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1 in th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, shows comparable leakag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current for different electrodes.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1(2)/022907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2907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2907-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rbas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2907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3520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3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Remanent polarization as a function of voltage for 10 nm</w:t>
      </w:r>
    </w:p>
    <w:p>
      <w:pPr>
        <w:autoSpaceDN w:val="0"/>
        <w:autoSpaceDE w:val="0"/>
        <w:widowControl/>
        <w:spacing w:line="182" w:lineRule="exact" w:before="36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top a 2 nm thermal 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 on a Si substrate capped b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uttered TiN (red), W (blue), and ALD TiN (magenta) crystallized in N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30 s at 5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(b) PV hysteresis loops of the same samples: sputter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N (red), W (blue), and ALD TiN (magenta).</w:t>
      </w:r>
    </w:p>
    <w:p>
      <w:pPr>
        <w:autoSpaceDN w:val="0"/>
        <w:autoSpaceDE w:val="0"/>
        <w:widowControl/>
        <w:spacing w:line="252" w:lineRule="exact" w:before="12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milar to MIS structures, MIM capacitors with spu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d W exhibit higher remanent polarization (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those with TiN (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as demonstrated in Figs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MIM capacitors compared to</w:t>
      </w:r>
    </w:p>
    <w:p>
      <w:pPr>
        <w:autoSpaceDN w:val="0"/>
        <w:autoSpaceDE w:val="0"/>
        <w:widowControl/>
        <w:spacing w:line="240" w:lineRule="auto" w:before="444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1140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14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3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Remanent polarization as a function of voltage for a 10 nm</w:t>
      </w:r>
    </w:p>
    <w:p>
      <w:pPr>
        <w:autoSpaceDN w:val="0"/>
        <w:autoSpaceDE w:val="0"/>
        <w:widowControl/>
        <w:spacing w:line="178" w:lineRule="exact" w:before="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andwiched layer between two 100 nm-thick sputtered T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red) and W (blue) films crystallized in N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30 s at 5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(b) PV hyste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s loops of the same samples: TiN (red) and W(blue</w:t>
      </w:r>
      <w:r>
        <w:rPr>
          <w:rFonts w:ascii="AdvP6960" w:hAnsi="AdvP6960" w:eastAsia="AdvP6960"/>
          <w:b w:val="0"/>
          <w:i w:val="0"/>
          <w:color w:val="221F1F"/>
          <w:sz w:val="16"/>
        </w:rPr>
        <w:t>). (c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ermittivity of the</w:t>
      </w:r>
    </w:p>
    <w:p>
      <w:pPr>
        <w:autoSpaceDN w:val="0"/>
        <w:autoSpaceDE w:val="0"/>
        <w:widowControl/>
        <w:spacing w:line="160" w:lineRule="exact" w:before="2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ZO in the same samples: TiN (red) and W(blue)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4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S has been reported before and was attributed to a w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 orientation of the bottom polycrystalline metal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 which slightly suppresses the formation of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hase in the top HZO and results in 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M capacito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rger coercive voltage in MIS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s is due to the presence of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series with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, which effectively decreases the voltage drop acros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. The permittivity of the HZO film as a function of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ge, derived from the C-V measurement in MIM structur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s the typical “butterfly” profil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, indicativ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switch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2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llowing the crystallization anneal, the top electrod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S capacitors is chemically etched in 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: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ratio of 1:1:10 at temperatures above 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on the underlying HZO is performed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]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behavior in thin HZO films has been attrib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stabilization of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our sy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ized HZO films, a mixture of orthorhombic (at 30.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40" w:lineRule="auto" w:before="298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5448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24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 GIXRD diffractograms, with an incident angle of 0.3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of 10 n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rystallized HZO films in MIS structures under sputtered TiN (red), spu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red W (blue), and ALD TiN (purple) capping. [(b) and (c)] The cros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ectional TEM image of W-HZO (b) and TiN-HZO (c) stacks on Si (sca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ar, 5 nm). Both stacks present a high crystalline grain size of about 10 nm.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2907-3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rbas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2907 (2017)</w:t>
            </w:r>
          </w:p>
        </w:tc>
      </w:tr>
    </w:tbl>
    <w:p>
      <w:pPr>
        <w:autoSpaceDN w:val="0"/>
        <w:autoSpaceDE w:val="0"/>
        <w:widowControl/>
        <w:spacing w:line="160" w:lineRule="exact" w:before="25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Summary of elemental analysis of W-HZO and TiN-HZO layers. Atomic % for each element was extracted by averaging values obtained using the</w:t>
      </w:r>
    </w:p>
    <w:p>
      <w:pPr>
        <w:autoSpaceDN w:val="0"/>
        <w:autoSpaceDE w:val="0"/>
        <w:widowControl/>
        <w:spacing w:line="176" w:lineRule="exact" w:before="36" w:after="7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P/B-ZAF standardless method within different layers in the MIS stack. The quantification error (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is about 1% for all elements except O, which is 3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416"/>
        </w:trPr>
        <w:tc>
          <w:tcPr>
            <w:tcW w:type="dxa" w:w="8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ample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yer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ment</w:t>
            </w:r>
          </w:p>
        </w:tc>
        <w:tc>
          <w:tcPr>
            <w:tcW w:type="dxa" w:w="1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 (%)</w:t>
            </w:r>
          </w:p>
        </w:tc>
        <w:tc>
          <w:tcPr>
            <w:tcW w:type="dxa" w:w="13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ample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yer</w:t>
            </w:r>
          </w:p>
        </w:tc>
        <w:tc>
          <w:tcPr>
            <w:tcW w:type="dxa" w:w="12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ment</w:t>
            </w:r>
          </w:p>
        </w:tc>
        <w:tc>
          <w:tcPr>
            <w:tcW w:type="dxa" w:w="15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35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 (%)</w:t>
            </w:r>
          </w:p>
        </w:tc>
      </w:tr>
      <w:tr>
        <w:trPr>
          <w:trHeight w:hRule="exact" w:val="294"/>
        </w:trPr>
        <w:tc>
          <w:tcPr>
            <w:tcW w:type="dxa" w:w="860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/HZO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</w:t>
            </w:r>
          </w:p>
        </w:tc>
        <w:tc>
          <w:tcPr>
            <w:tcW w:type="dxa" w:w="1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320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/HZO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N</w:t>
            </w:r>
          </w:p>
        </w:tc>
        <w:tc>
          <w:tcPr>
            <w:tcW w:type="dxa" w:w="12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</w:t>
            </w:r>
          </w:p>
        </w:tc>
        <w:tc>
          <w:tcPr>
            <w:tcW w:type="dxa" w:w="1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3.14</w:t>
            </w:r>
          </w:p>
        </w:tc>
      </w:tr>
      <w:tr>
        <w:trPr>
          <w:trHeight w:hRule="exact" w:val="228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.31</w:t>
            </w:r>
          </w:p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6.86</w:t>
            </w:r>
          </w:p>
        </w:tc>
      </w:tr>
      <w:tr>
        <w:trPr>
          <w:trHeight w:hRule="exact" w:val="212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8.1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.64</w:t>
            </w:r>
          </w:p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5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.13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9.15</w:t>
            </w:r>
          </w:p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85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.92</w:t>
            </w:r>
          </w:p>
        </w:tc>
      </w:tr>
      <w:tr>
        <w:trPr>
          <w:trHeight w:hRule="exact" w:val="226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124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18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5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92</w:t>
            </w:r>
          </w:p>
        </w:tc>
      </w:tr>
      <w:tr>
        <w:trPr>
          <w:trHeight w:hRule="exact" w:val="260"/>
        </w:trPr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10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12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15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7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1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etragonal (at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phase is observ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W-HZO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eak is closer to the theoretical orthorhombic peak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d to TiN-HZO (both sputtered and ALD deposited TiN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the W-HZO film shows an XRD peak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er FWHM compared to TiN-HZO, indicating a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xtured structure [along the (111) direction]. Note her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LD TiN capped HZO film is qualitatively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other two films as partial crystallization occurs d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he ALD growth of TiN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before the R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. (Sputtered) TiN-HZO and W-HZO MIS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s were studied in detail by TEM. Thin cross-sectional foi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prepared by mechanical polishing at a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dge f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d by Ar ion milling with a starting energy of 3 ke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 to a final cleaning energy of 200 eV. High Resol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 (HR-TEM) and EDX were performed on an FEI-Tit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strument operating at an acceleration voltage of 200 kV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mental maps were acquired in the ChemSTEM m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a Bruker EDS windowless Silicon Drift Detec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SDD) concurrently with High-Angle Annular Dark-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HAADF) images.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cros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ctional TEM image of MIS W-HZO and TiN-HZO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 A 1.9 nm thick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separates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from the Si substrate, relaxing the epitaxial strain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se layers. Considering the TEM images of Figs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ne can notice a clear boundary at the W-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e, while the TiN-HZO boundary is smeared, indic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n intermixing of TiN and underlying HZO.</w:t>
      </w:r>
    </w:p>
    <w:p>
      <w:pPr>
        <w:autoSpaceDN w:val="0"/>
        <w:autoSpaceDE w:val="0"/>
        <w:widowControl/>
        <w:spacing w:line="242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rder to investigate the diffusion of elements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 cap layer into the HZO, the EDX elemental analys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, and the point spectrum (shown in Fig. S2 in the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) was collected from the Si substrate,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the HZO layer, and the metal cap independently. All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elements possible to be present in the HZO layer were con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sidered for a final quantification, which is summarized in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summary of the elemental analysis is plotte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-D false color map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ong with HAADF imag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better visualization of the layers.</w:t>
      </w:r>
    </w:p>
    <w:p>
      <w:pPr>
        <w:autoSpaceDN w:val="0"/>
        <w:autoSpaceDE w:val="0"/>
        <w:widowControl/>
        <w:spacing w:line="242" w:lineRule="exact" w:before="0" w:after="182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re is a clear trace of the TiN capping laye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nderlying HZO, the EDX measurements given in 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absence of W in HZO. Bas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measurements, it becomes evident that annealing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-HZO promotes diffusion of Ti and N atoms in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, which further confirms the smeared TiN-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. In contrast, the intact W-HZO interface indica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egligible interaction of W with HZO during the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treatments. It has been previously reported that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2230" cy="29082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908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False colored EDX maps representing the averaged composition of (a) W-HZO and (b) TiN-HZO layers along with HAADF images (scale ba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10 nm). The color bar for each element represents the average concentration normalized by the highest concentration of that element within the whole stac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example, 1 represents the highest measured concentration and 0 the absence of the element. Ti and N concentrations within HZO normalized by those co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entrations in the top TiN layer are denoted by the arrowhead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2907-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rbas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2907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resence of N atoms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reates posit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d oxygen vacanci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formed vacanc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believed to help stabilize the orthorhombic ph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our results show that a similar (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n stronger) ferroelectric behavior can be achieved for 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, where no nitrogen is present in the underlying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. This shows that the presence of N and its diffusion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critical factors to achieve ferroelectricity. Important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usion of Ti and/or N could lead to increased leakag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pecially in ultra-thin films, which is undesirable for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nic applications. In that context, the ferroelectric 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ped HZO reported in this work could be more effective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we have shown that a W capping layer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used to stabilize the ferroelectric phase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widely used TiN-capped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ped HZO shows superior properties in terms of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nd metal-oxide intermixing. HR-TEM and ED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alyses show minimal W diffusion into the HZO film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posed to significant Ti and N diffusion found in TiN cap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. The stronger ferroelectricity in W-capped film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mewhat surprising, as the presence of N in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often been considered as a catalyst for oxygen vacanc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ation that leads to ferroelectricity in HZO. Nevertheles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r results indicate that a high quality ferroelectric film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ed with W capping without introducing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coming from cap metal diffusion. Further studies wi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to focus on understanding the formation and behavio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vacancies in such W-capped films.</w:t>
      </w:r>
    </w:p>
    <w:p>
      <w:pPr>
        <w:autoSpaceDN w:val="0"/>
        <w:autoSpaceDE w:val="0"/>
        <w:widowControl/>
        <w:spacing w:line="244" w:lineRule="exact" w:before="236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or the data on DC leakag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current of MIS capacitors and for the full EDX spectrum of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W-HZO and TiN-HZO structures.</w:t>
      </w:r>
    </w:p>
    <w:p>
      <w:pPr>
        <w:autoSpaceDN w:val="0"/>
        <w:autoSpaceDE w:val="0"/>
        <w:widowControl/>
        <w:spacing w:line="244" w:lineRule="exact" w:before="236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research was funded by Berkeley Center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gative Capacitance Transistors (BCNCT). The work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lecular Foundry was supported by the Office of Scienc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fice of Basic Energy Sciences, of the U.S. Depart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under Contract No. DE-AC0205CH11231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238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Q. Takmeel, C. Zhou, C. M. Fancher, E. Lambers, N.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udawski, J. L. Jones, S. Moghaddam, and T. Nishi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94" w:lineRule="exact" w:before="2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dv. Funct. Ma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O. Sakat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Sci. Rep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2931 (2016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D. Pohl, M. Drescher, C. Adelmann, R. Materlik, A. Kersch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006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H. K. Kim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pp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P. Zhao, Q. Takmeel, S. Moghaddam, T. Nishida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lson, C. M. Fancher, E. D. Grimley, X. Sang, J. M. LeBeau, and J.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o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J. Vac.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3D123 (2014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Katayama, T. Shimizu, O. Sakata, T. Shiraishi, S. Nakamura,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iguchi, A. Akama, T. J. Konno, H. Uchida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1 (2016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Xu, T. Nishimura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ppl. Phys. Exp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1501 (2016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Nishimura, L. Xu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Jpn. 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PB01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Pal, V. K. Narasimhan, S. Weeks, K. Littau, D. Pramanik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hi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App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22903 (2017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alahuddin and S. Datt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05 (200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I. Khan, D. Bhowmik, P. Yu, S. J. Kim, X. Pan, R. Ramesh, and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alahudd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3501 (2011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S. Li, P. G. Chen, T. Y. Lai, C. H. Lin, C. C. Cheng, C. C. Chen, Y.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ei, Y. F. Hou, M. H. Liao, M. H. Lee, M. C. Chen, J. M. Sheih, W.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eh, F. L. Yang, S. Salahuddin, and C. Hu, in IEEE International Elec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3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evic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et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IEDM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chnica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iges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ub-60mV-Swing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gative-Capacitance FinFET without Hysteresis 2015, Washington DC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SA, 7–9 December 2015.</w:t>
      </w:r>
    </w:p>
    <w:p>
      <w:pPr>
        <w:autoSpaceDN w:val="0"/>
        <w:autoSpaceDE w:val="0"/>
        <w:widowControl/>
        <w:spacing w:line="188" w:lineRule="exact" w:before="8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offmann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’c, K. Chatterjee, A. I. Khan, S. Salahuddin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64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Zhao, G. Roebben, M. Heyns, and O. V. D. Bies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Key Eng. Mater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206–2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85 (2002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Choi, S. Kim, Y. W. Jin, S. Y. Lee, and T. D. Sand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 xml:space="preserve">Appl. Phys.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1 (2011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Umezawa, K. Shiraishi, T. Ohno, H. Watanabe, T. Chikyow, K. Tori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Yamabe, K. Yamada, H. Kitajima, and T. Arikad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3507 (2005).</w:t>
      </w:r>
    </w:p>
    <w:p>
      <w:pPr>
        <w:autoSpaceDN w:val="0"/>
        <w:autoSpaceDE w:val="0"/>
        <w:widowControl/>
        <w:spacing w:line="196" w:lineRule="exact" w:before="0" w:after="24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Xu, S. Knebel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Appl.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134105 (2015).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Karbasian%2C+Golnaz" TargetMode="External"/><Relationship Id="rId10" Type="http://schemas.openxmlformats.org/officeDocument/2006/relationships/hyperlink" Target="http://aip.scitation.org/author/Dos+Reis%2C+Roberto" TargetMode="External"/><Relationship Id="rId11" Type="http://schemas.openxmlformats.org/officeDocument/2006/relationships/hyperlink" Target="http://aip.scitation.org/author/Yadav%2C+Ajay+K" TargetMode="External"/><Relationship Id="rId12" Type="http://schemas.openxmlformats.org/officeDocument/2006/relationships/hyperlink" Target="http://aip.scitation.org/author/Tan%2C+Ava+J" TargetMode="External"/><Relationship Id="rId13" Type="http://schemas.openxmlformats.org/officeDocument/2006/relationships/hyperlink" Target="http://aip.scitation.org/author/Hu%2C+Chenming" TargetMode="External"/><Relationship Id="rId14" Type="http://schemas.openxmlformats.org/officeDocument/2006/relationships/hyperlink" Target="http://aip.scitation.org/author/Salahuddin%2C+Sayeef" TargetMode="External"/><Relationship Id="rId15" Type="http://schemas.openxmlformats.org/officeDocument/2006/relationships/hyperlink" Target="https://doi.org/10.1063/1.4993739" TargetMode="External"/><Relationship Id="rId16" Type="http://schemas.openxmlformats.org/officeDocument/2006/relationships/hyperlink" Target="http://aip.scitation.org/toc/apl/111/2" TargetMode="External"/><Relationship Id="rId17" Type="http://schemas.openxmlformats.org/officeDocument/2006/relationships/hyperlink" Target="http://aip.scitation.org/publisher/" TargetMode="External"/><Relationship Id="rId18" Type="http://schemas.openxmlformats.org/officeDocument/2006/relationships/hyperlink" Target="http://aip.scitation.org/doi/abs/10.1063/1.4973928" TargetMode="External"/><Relationship Id="rId19" Type="http://schemas.openxmlformats.org/officeDocument/2006/relationships/hyperlink" Target="http://aip.scitation.org/doi/abs/10.1063/1.4983031" TargetMode="External"/><Relationship Id="rId20" Type="http://schemas.openxmlformats.org/officeDocument/2006/relationships/hyperlink" Target="http://aip.scitation.org/doi/abs/10.1063/1.3634052" TargetMode="External"/><Relationship Id="rId21" Type="http://schemas.openxmlformats.org/officeDocument/2006/relationships/hyperlink" Target="http://aip.scitation.org/doi/abs/10.1063/1.4993110" TargetMode="External"/><Relationship Id="rId22" Type="http://schemas.openxmlformats.org/officeDocument/2006/relationships/hyperlink" Target="http://aip.scitation.org/doi/abs/10.1063/1.4991877" TargetMode="External"/><Relationship Id="rId23" Type="http://schemas.openxmlformats.org/officeDocument/2006/relationships/hyperlink" Target="http://aip.scitation.org/doi/abs/10.1063/1.4984068" TargetMode="External"/><Relationship Id="rId24" Type="http://schemas.openxmlformats.org/officeDocument/2006/relationships/image" Target="media/image1.png"/><Relationship Id="rId25" Type="http://schemas.openxmlformats.org/officeDocument/2006/relationships/image" Target="media/image2.png"/><Relationship Id="rId26" Type="http://schemas.openxmlformats.org/officeDocument/2006/relationships/hyperlink" Target="http://dx.doi.org/10.1063/1.4993739" TargetMode="External"/><Relationship Id="rId27" Type="http://schemas.openxmlformats.org/officeDocument/2006/relationships/hyperlink" Target="mailto:sayeef@berkeley.edu" TargetMode="External"/><Relationship Id="rId28" Type="http://schemas.openxmlformats.org/officeDocument/2006/relationships/hyperlink" Target="ftp://ftp.aip.org/epaps/appl_phys_lett/E-APPLAB-111-015729" TargetMode="External"/><Relationship Id="rId29" Type="http://schemas.openxmlformats.org/officeDocument/2006/relationships/image" Target="media/image3.png"/><Relationship Id="rId30" Type="http://schemas.openxmlformats.org/officeDocument/2006/relationships/image" Target="media/image4.png"/><Relationship Id="rId31" Type="http://schemas.openxmlformats.org/officeDocument/2006/relationships/image" Target="media/image5.png"/><Relationship Id="rId32" Type="http://schemas.openxmlformats.org/officeDocument/2006/relationships/image" Target="media/image6.png"/><Relationship Id="rId33" Type="http://schemas.openxmlformats.org/officeDocument/2006/relationships/hyperlink" Target="http://dx.doi.org/10.1021/nl302049k" TargetMode="External"/><Relationship Id="rId34" Type="http://schemas.openxmlformats.org/officeDocument/2006/relationships/hyperlink" Target="http://dx.doi.org/10.1063/1.4916715" TargetMode="External"/><Relationship Id="rId35" Type="http://schemas.openxmlformats.org/officeDocument/2006/relationships/hyperlink" Target="http://dx.doi.org/10.1063/1.3634052" TargetMode="External"/><Relationship Id="rId36" Type="http://schemas.openxmlformats.org/officeDocument/2006/relationships/hyperlink" Target="http://dx.doi.org/10.1002/adfm.201103119" TargetMode="External"/><Relationship Id="rId37" Type="http://schemas.openxmlformats.org/officeDocument/2006/relationships/hyperlink" Target="http://dx.doi.org/10.1038/srep32931" TargetMode="External"/><Relationship Id="rId38" Type="http://schemas.openxmlformats.org/officeDocument/2006/relationships/hyperlink" Target="http://dx.doi.org/10.1063/1.4919135" TargetMode="External"/><Relationship Id="rId39" Type="http://schemas.openxmlformats.org/officeDocument/2006/relationships/hyperlink" Target="http://dx.doi.org/10.1002/adma.201404531" TargetMode="External"/><Relationship Id="rId40" Type="http://schemas.openxmlformats.org/officeDocument/2006/relationships/hyperlink" Target="http://dx.doi.org/10.1103/PhysRevB.90.064111" TargetMode="External"/><Relationship Id="rId41" Type="http://schemas.openxmlformats.org/officeDocument/2006/relationships/hyperlink" Target="http://dx.doi.org/10.1063/1.4927805" TargetMode="External"/><Relationship Id="rId42" Type="http://schemas.openxmlformats.org/officeDocument/2006/relationships/hyperlink" Target="http://dx.doi.org/10.1063/1.4798265" TargetMode="External"/><Relationship Id="rId43" Type="http://schemas.openxmlformats.org/officeDocument/2006/relationships/hyperlink" Target="http://dx.doi.org/10.1116/1.4873323" TargetMode="External"/><Relationship Id="rId44" Type="http://schemas.openxmlformats.org/officeDocument/2006/relationships/hyperlink" Target="http://dx.doi.org/10.1063/1.4945029" TargetMode="External"/><Relationship Id="rId45" Type="http://schemas.openxmlformats.org/officeDocument/2006/relationships/hyperlink" Target="http://dx.doi.org/10.7567/APEX.9.091501" TargetMode="External"/><Relationship Id="rId46" Type="http://schemas.openxmlformats.org/officeDocument/2006/relationships/hyperlink" Target="http://dx.doi.org/10.7567/JJAP.55.08PB01" TargetMode="External"/><Relationship Id="rId47" Type="http://schemas.openxmlformats.org/officeDocument/2006/relationships/hyperlink" Target="http://dx.doi.org/10.1063/1.4973928" TargetMode="External"/><Relationship Id="rId48" Type="http://schemas.openxmlformats.org/officeDocument/2006/relationships/hyperlink" Target="http://dx.doi.org/10.1021/nl071804g" TargetMode="External"/><Relationship Id="rId49" Type="http://schemas.openxmlformats.org/officeDocument/2006/relationships/hyperlink" Target="http://dx.doi.org/10.1063/1.3634072" TargetMode="External"/><Relationship Id="rId50" Type="http://schemas.openxmlformats.org/officeDocument/2006/relationships/hyperlink" Target="http://dx.doi.org/10.1002/adfm.201602869" TargetMode="External"/><Relationship Id="rId51" Type="http://schemas.openxmlformats.org/officeDocument/2006/relationships/hyperlink" Target="http://dx.doi.org/10.1063/1.4916707" TargetMode="External"/><Relationship Id="rId52" Type="http://schemas.openxmlformats.org/officeDocument/2006/relationships/hyperlink" Target="http://dx.doi.org/10.4028/www.scientific.net/KEM.206-213.1285" TargetMode="External"/><Relationship Id="rId53" Type="http://schemas.openxmlformats.org/officeDocument/2006/relationships/hyperlink" Target="http://dx.doi.org/10.1063/1.3561751" TargetMode="External"/><Relationship Id="rId54" Type="http://schemas.openxmlformats.org/officeDocument/2006/relationships/hyperlink" Target="http://dx.doi.org/10.1063/1.4811483" TargetMode="External"/><Relationship Id="rId55" Type="http://schemas.openxmlformats.org/officeDocument/2006/relationships/hyperlink" Target="http://dx.doi.org/10.1063/1.1899232" TargetMode="External"/><Relationship Id="rId56" Type="http://schemas.openxmlformats.org/officeDocument/2006/relationships/hyperlink" Target="http://dx.doi.org/10.1063/1.36889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